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60" w:rsidRDefault="007B7560" w:rsidP="00724B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B7560" w:rsidRDefault="007B7560" w:rsidP="00724B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B7560" w:rsidRDefault="007B7560" w:rsidP="00724B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7.04.2022  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eastAsia="ru-RU"/>
        </w:rPr>
        <w:t>Основи</w:t>
      </w:r>
      <w:proofErr w:type="spell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здоров</w:t>
      </w:r>
      <w:r w:rsidRPr="003F1551">
        <w:rPr>
          <w:rFonts w:ascii="Times New Roman" w:eastAsia="Times New Roman" w:hAnsi="Times New Roman" w:cs="Times New Roman"/>
          <w:sz w:val="28"/>
          <w:lang w:val="uk-UA" w:eastAsia="ru-RU"/>
        </w:rPr>
        <w:t>’</w:t>
      </w:r>
      <w:r w:rsidRPr="007B7560">
        <w:rPr>
          <w:rFonts w:ascii="Times New Roman" w:eastAsia="Times New Roman" w:hAnsi="Times New Roman" w:cs="Times New Roman"/>
          <w:b/>
          <w:sz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                                     вчитель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>Вахненко</w:t>
      </w:r>
      <w:proofErr w:type="spellEnd"/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В.М</w:t>
      </w:r>
      <w:r w:rsidR="00A7443E">
        <w:rPr>
          <w:rFonts w:ascii="Times New Roman" w:eastAsia="Times New Roman" w:hAnsi="Times New Roman" w:cs="Times New Roman"/>
          <w:b/>
          <w:sz w:val="28"/>
          <w:lang w:val="uk-UA" w:eastAsia="ru-RU"/>
        </w:rPr>
        <w:t>.</w:t>
      </w:r>
      <w:bookmarkStart w:id="0" w:name="_GoBack"/>
      <w:bookmarkEnd w:id="0"/>
    </w:p>
    <w:p w:rsidR="007B7560" w:rsidRPr="007B7560" w:rsidRDefault="007B7560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 урок 8 - Б</w:t>
      </w:r>
    </w:p>
    <w:p w:rsidR="007B7560" w:rsidRPr="007B7560" w:rsidRDefault="007B7560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 урок 8 - А</w:t>
      </w:r>
    </w:p>
    <w:p w:rsidR="007B7560" w:rsidRDefault="007B7560" w:rsidP="00724B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24B03" w:rsidRPr="003F1551" w:rsidRDefault="00724B03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1A062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ма. </w:t>
      </w:r>
      <w:r w:rsidRPr="001A062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Pr="003F1551">
        <w:rPr>
          <w:rFonts w:ascii="Times New Roman" w:eastAsia="Times New Roman" w:hAnsi="Times New Roman" w:cs="Times New Roman"/>
          <w:sz w:val="28"/>
          <w:lang w:val="uk-UA" w:eastAsia="ru-RU"/>
        </w:rPr>
        <w:t>Атмосферні забруднення та їх вплив на здоров’я.</w:t>
      </w:r>
    </w:p>
    <w:p w:rsidR="00724B03" w:rsidRPr="003F1551" w:rsidRDefault="00724B03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3F1551">
        <w:rPr>
          <w:rFonts w:ascii="Times New Roman" w:eastAsia="Times New Roman" w:hAnsi="Times New Roman" w:cs="Times New Roman"/>
          <w:sz w:val="28"/>
          <w:lang w:val="uk-UA" w:eastAsia="ru-RU"/>
        </w:rPr>
        <w:t>Вплив транспорту на навколишнє середовище</w:t>
      </w:r>
      <w:r w:rsidRPr="003F15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F1551">
        <w:rPr>
          <w:rFonts w:ascii="Times New Roman" w:eastAsia="Times New Roman" w:hAnsi="Times New Roman" w:cs="Times New Roman"/>
          <w:sz w:val="28"/>
          <w:lang w:val="uk-UA" w:eastAsia="ru-RU"/>
        </w:rPr>
        <w:t xml:space="preserve">та </w:t>
      </w:r>
      <w:proofErr w:type="spellStart"/>
      <w:r w:rsidRPr="003F1551">
        <w:rPr>
          <w:rFonts w:ascii="Times New Roman" w:eastAsia="Times New Roman" w:hAnsi="Times New Roman" w:cs="Times New Roman"/>
          <w:sz w:val="28"/>
          <w:lang w:val="uk-UA" w:eastAsia="ru-RU"/>
        </w:rPr>
        <w:t>здоров</w:t>
      </w:r>
      <w:proofErr w:type="spellEnd"/>
      <w:r w:rsidRPr="003F1551">
        <w:rPr>
          <w:rFonts w:ascii="Times New Roman" w:eastAsia="Times New Roman" w:hAnsi="Times New Roman" w:cs="Times New Roman"/>
          <w:sz w:val="28"/>
          <w:lang w:eastAsia="ru-RU"/>
        </w:rPr>
        <w:t>’</w:t>
      </w:r>
      <w:r w:rsidRPr="003F1551">
        <w:rPr>
          <w:rFonts w:ascii="Times New Roman" w:eastAsia="Times New Roman" w:hAnsi="Times New Roman" w:cs="Times New Roman"/>
          <w:sz w:val="28"/>
          <w:lang w:val="uk-UA" w:eastAsia="ru-RU"/>
        </w:rPr>
        <w:t>я</w:t>
      </w:r>
    </w:p>
    <w:p w:rsidR="00724B03" w:rsidRPr="001A062F" w:rsidRDefault="00724B03" w:rsidP="00724B03">
      <w:pPr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1A062F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Мета: </w:t>
      </w:r>
      <w:r w:rsidRPr="001A062F">
        <w:rPr>
          <w:rFonts w:ascii="Times New Roman" w:eastAsia="Times New Roman" w:hAnsi="Times New Roman" w:cs="Times New Roman"/>
          <w:sz w:val="28"/>
          <w:lang w:val="uk-UA" w:eastAsia="ru-RU"/>
        </w:rPr>
        <w:t xml:space="preserve">систематизувати знання про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атмосферні </w:t>
      </w:r>
      <w:r w:rsidRPr="003F1551">
        <w:rPr>
          <w:rFonts w:ascii="Times New Roman" w:eastAsia="Times New Roman" w:hAnsi="Times New Roman" w:cs="Times New Roman"/>
          <w:sz w:val="28"/>
          <w:lang w:val="uk-UA" w:eastAsia="ru-RU"/>
        </w:rPr>
        <w:t>забруднення та їх вплив на здоров’я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, формувати </w:t>
      </w:r>
      <w:r w:rsidRPr="001A062F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оняття про вплив </w:t>
      </w:r>
      <w:r w:rsidRPr="003F1551">
        <w:rPr>
          <w:rFonts w:ascii="Times New Roman" w:eastAsia="Times New Roman" w:hAnsi="Times New Roman" w:cs="Times New Roman"/>
          <w:sz w:val="28"/>
          <w:lang w:val="uk-UA" w:eastAsia="ru-RU"/>
        </w:rPr>
        <w:t>транспорту на навколишнє середовище</w:t>
      </w:r>
      <w:r w:rsidRPr="007E5F0E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  <w:r w:rsidRPr="003F1551">
        <w:rPr>
          <w:rFonts w:ascii="Times New Roman" w:eastAsia="Times New Roman" w:hAnsi="Times New Roman" w:cs="Times New Roman"/>
          <w:sz w:val="28"/>
          <w:lang w:val="uk-UA" w:eastAsia="ru-RU"/>
        </w:rPr>
        <w:t>та здоров</w:t>
      </w:r>
      <w:r w:rsidRPr="007E5F0E">
        <w:rPr>
          <w:rFonts w:ascii="Times New Roman" w:eastAsia="Times New Roman" w:hAnsi="Times New Roman" w:cs="Times New Roman"/>
          <w:sz w:val="28"/>
          <w:lang w:val="uk-UA" w:eastAsia="ru-RU"/>
        </w:rPr>
        <w:t>’</w:t>
      </w:r>
      <w:r w:rsidRPr="003F1551">
        <w:rPr>
          <w:rFonts w:ascii="Times New Roman" w:eastAsia="Times New Roman" w:hAnsi="Times New Roman" w:cs="Times New Roman"/>
          <w:sz w:val="28"/>
          <w:lang w:val="uk-UA" w:eastAsia="ru-RU"/>
        </w:rPr>
        <w:t>я</w:t>
      </w:r>
      <w:r w:rsidRPr="001A062F">
        <w:rPr>
          <w:rFonts w:ascii="Times New Roman" w:eastAsia="Times New Roman" w:hAnsi="Times New Roman" w:cs="Times New Roman"/>
          <w:sz w:val="28"/>
          <w:lang w:val="uk-UA"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розвив</w:t>
      </w:r>
      <w:r w:rsidRPr="001A062F">
        <w:rPr>
          <w:rFonts w:ascii="Times New Roman" w:eastAsia="Times New Roman" w:hAnsi="Times New Roman" w:cs="Times New Roman"/>
          <w:sz w:val="28"/>
          <w:lang w:val="uk-UA" w:eastAsia="ru-RU"/>
        </w:rPr>
        <w:t xml:space="preserve">ати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екологічну свідомість, відповідальність</w:t>
      </w:r>
      <w:r w:rsidRPr="001A062F">
        <w:rPr>
          <w:rFonts w:ascii="Times New Roman" w:eastAsia="Times New Roman" w:hAnsi="Times New Roman" w:cs="Times New Roman"/>
          <w:sz w:val="28"/>
          <w:lang w:val="uk-UA" w:eastAsia="ru-RU"/>
        </w:rPr>
        <w:t xml:space="preserve">; виховувати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активну громадську позицію щодо збереження екологічної безпеки оточуючого середовища</w:t>
      </w:r>
      <w:r w:rsidRPr="001A062F">
        <w:rPr>
          <w:rFonts w:ascii="Times New Roman" w:eastAsia="Times New Roman" w:hAnsi="Times New Roman" w:cs="Times New Roman"/>
          <w:sz w:val="28"/>
          <w:lang w:val="uk-UA" w:eastAsia="ru-RU"/>
        </w:rPr>
        <w:t>.</w:t>
      </w:r>
    </w:p>
    <w:p w:rsidR="007B7560" w:rsidRDefault="007B7560" w:rsidP="00724B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D31C3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Робота над темою</w:t>
      </w:r>
    </w:p>
    <w:p w:rsidR="00724B03" w:rsidRDefault="00724B03" w:rsidP="00724B03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уднення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gram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ого</w:t>
      </w:r>
      <w:proofErr w:type="gram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тря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чинило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тва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у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опотаність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,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будь-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й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йнування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ишнього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а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уднення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тря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 </w:t>
      </w:r>
      <w:proofErr w:type="gram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х</w:t>
      </w:r>
      <w:proofErr w:type="gram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ах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жувалися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льно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ували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дорого і  часто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увалися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принесли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ак,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донці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з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ть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це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 70%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іше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1958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сть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нутих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proofErr w:type="gram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</w:t>
      </w:r>
      <w:proofErr w:type="spellEnd"/>
      <w:proofErr w:type="gram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ялися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квідацією  основних  джерел  забруднення повітря.  Перехід  енергетичних установок з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гілля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у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ий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ив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д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і</w:t>
      </w:r>
      <w:proofErr w:type="gram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рки.  Удосконалення  конструкції  автомобілів  знизило  викид  газів,  що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ять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ис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глецю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глеводні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м, де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  для  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ьби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  забрудненням  повітря</w:t>
      </w:r>
      <w:proofErr w:type="gram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 можна  відзначити  і  поліпшення  стану  здоров'я </w:t>
      </w:r>
      <w:proofErr w:type="spellStart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247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B03" w:rsidRPr="00252BB5" w:rsidRDefault="00724B03" w:rsidP="00724B03">
      <w:pPr>
        <w:pStyle w:val="a3"/>
        <w:numPr>
          <w:ilvl w:val="0"/>
          <w:numId w:val="7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252BB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Цифри і факти»</w:t>
      </w:r>
    </w:p>
    <w:p w:rsidR="00724B03" w:rsidRDefault="00724B03" w:rsidP="00724B03">
      <w:pPr>
        <w:pStyle w:val="a3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аними ЮНЕСКО, на Землі сьогодні промисловістю, енергетикою, транспортом поглинається стільки кисню, скільки вистачило б для життя більше 45 млрд. людей.</w:t>
      </w:r>
    </w:p>
    <w:p w:rsidR="00724B03" w:rsidRDefault="00724B03" w:rsidP="00724B03">
      <w:pPr>
        <w:pStyle w:val="a3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кожного мешканця Землі щорічно випадає близ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безпечних для здоров’я речовин.</w:t>
      </w:r>
    </w:p>
    <w:p w:rsidR="00724B03" w:rsidRDefault="00724B03" w:rsidP="00724B03">
      <w:pPr>
        <w:pStyle w:val="a3"/>
        <w:numPr>
          <w:ilvl w:val="0"/>
          <w:numId w:val="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огодні 400 суперміст світу викидають в атмосферу щорічно до 3 млр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ходів (газів, аерозолів, пилу та ін..). Це на 500 мл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е, ніж дають 578 активних вулканів нашої планети.</w:t>
      </w:r>
    </w:p>
    <w:p w:rsidR="00724B03" w:rsidRDefault="00724B03" w:rsidP="00724B03">
      <w:pPr>
        <w:pStyle w:val="a3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4B03" w:rsidRPr="008A1BF4" w:rsidRDefault="00724B03" w:rsidP="00724B03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зв'язок існує між екологічним станом атмосфери та захворюваннями населення?</w:t>
      </w:r>
    </w:p>
    <w:p w:rsidR="00C90550" w:rsidRDefault="00C90550" w:rsidP="00C90550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4B03" w:rsidRPr="00C90550" w:rsidRDefault="00724B03" w:rsidP="00C90550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, на вашу думку, являє собою забруднення атмосфери?</w:t>
      </w:r>
    </w:p>
    <w:p w:rsidR="00724B03" w:rsidRPr="00252BB5" w:rsidRDefault="00724B03" w:rsidP="00724B03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забруднен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мосфери </w:t>
      </w: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уміється процес внесення в повітря або утворення в ньому фізичних агентів, хімічних речовин чи організмі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приятливо впливають на середовище життя або завдають шкоди матеріальним цінностям. У певному сенсі забрудненням можна вважати і вилучення з повітря окремих газових інгредієнтів (зокрема, кисню) великими технологічними об'єктами. І справа не тільки в тому, що гази, які потрапляють в атмосферу, пил, сірка, свинець та інші речовини небезпечні для людського організ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они несприятливо впливають на кругообіг багатьох компонентів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ет</w:t>
      </w: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 Забруднюючі та отруйні речовини переносяться на великі відстані, потрапляють з опадами в ґрунт, поверхневі і підземні води, в океани, отруюють навколишнє середовище, негативно позначаються на прирості рослинної маси.</w:t>
      </w:r>
    </w:p>
    <w:p w:rsidR="00724B03" w:rsidRDefault="00724B03" w:rsidP="00724B0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загрожує це загальному клімату планети?</w:t>
      </w:r>
    </w:p>
    <w:p w:rsidR="00724B03" w:rsidRPr="00252BB5" w:rsidRDefault="00724B03" w:rsidP="00724B03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руднення повітря позначається і на кліматі планети. На ц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хунок існують три точки зору:</w:t>
      </w:r>
    </w:p>
    <w:p w:rsidR="00724B03" w:rsidRPr="00252BB5" w:rsidRDefault="00724B03" w:rsidP="00724B03">
      <w:pPr>
        <w:pStyle w:val="a3"/>
        <w:numPr>
          <w:ilvl w:val="2"/>
          <w:numId w:val="4"/>
        </w:numPr>
        <w:spacing w:after="0"/>
        <w:ind w:left="99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обальне потепління клімату, яке спостерігається в поточному столітті, обумовлене зростанням концентрації СО</w:t>
      </w:r>
      <w:r w:rsidRPr="005415E2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2</w:t>
      </w: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атмосфері, а до середини майбутнього століття станеться катастрофічне потепління клімату, що супроводжується сильним зростанням висоти рівня Світового океану.</w:t>
      </w:r>
    </w:p>
    <w:p w:rsidR="00724B03" w:rsidRPr="00252BB5" w:rsidRDefault="00724B03" w:rsidP="00724B03">
      <w:pPr>
        <w:pStyle w:val="a3"/>
        <w:numPr>
          <w:ilvl w:val="2"/>
          <w:numId w:val="4"/>
        </w:numPr>
        <w:spacing w:after="0"/>
        <w:ind w:left="99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руднення повітря знижує рівень сонячної радіації, підвищує кількість конденс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хмарах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зульта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го </w:t>
      </w: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хня Землі охолоджується, що в свою чергу може викликати нове обледеніння в північних і південних широтах (прихильників цієї точки зору небагато).</w:t>
      </w:r>
    </w:p>
    <w:p w:rsidR="00724B03" w:rsidRPr="00252BB5" w:rsidRDefault="00724B03" w:rsidP="00724B03">
      <w:pPr>
        <w:pStyle w:val="a3"/>
        <w:numPr>
          <w:ilvl w:val="2"/>
          <w:numId w:val="4"/>
        </w:numPr>
        <w:spacing w:after="0"/>
        <w:ind w:left="99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прихильниками третьої точки зору, обидва ці процеси зрівноважаться і клімат Землі істотно не зміниться.</w:t>
      </w:r>
    </w:p>
    <w:p w:rsidR="00724B03" w:rsidRDefault="00724B03" w:rsidP="00724B0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джерела забруднення атмосфери ви можете назвати?</w:t>
      </w:r>
    </w:p>
    <w:p w:rsidR="00724B03" w:rsidRDefault="00724B03" w:rsidP="00724B03">
      <w:pPr>
        <w:pStyle w:val="a3"/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і джерела забруднення повітря - підприємства паливно-енергетичного комплексу, обробної промисловості та транспорт. Більше 80%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х викидів в атмосферу становлять викиди оксидів вуглецю, двоокису сірки, азоту, вуглеводнів, твердих речовин. З га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дібних забруднюючих речовин у</w:t>
      </w:r>
      <w:r w:rsidRPr="00252B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йбільших кількостях викидаються оксиди вуглецю, вуглекислий газ, чадний газ, які утворюються переважно при згорянні палива. </w:t>
      </w:r>
    </w:p>
    <w:p w:rsidR="00066AC3" w:rsidRDefault="00724B03" w:rsidP="00724B03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І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логію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обальному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, на жаль, не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тн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инути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логію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а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вати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активного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куючих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і</w:t>
      </w:r>
      <w:proofErr w:type="gram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унення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першу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ується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ьог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лу -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поширенішог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есезонного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ргену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є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у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gram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іраторну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альну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ргію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ється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чханням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еннями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оса (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ргічний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ть), кашлем,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ненням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й і </w:t>
      </w:r>
    </w:p>
    <w:p w:rsidR="00066AC3" w:rsidRDefault="00066AC3" w:rsidP="00724B03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AC3" w:rsidRDefault="00066AC3" w:rsidP="00724B03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B03" w:rsidRPr="005415E2" w:rsidRDefault="00724B03" w:rsidP="00724B03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ьозливістю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ргічний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'юнктив</w:t>
      </w:r>
      <w:proofErr w:type="gram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іт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хою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B03" w:rsidRPr="005415E2" w:rsidRDefault="00724B03" w:rsidP="00724B03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proofErr w:type="gram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статистичн</w:t>
      </w:r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юється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огр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лу.</w:t>
      </w:r>
    </w:p>
    <w:p w:rsidR="00724B03" w:rsidRPr="005415E2" w:rsidRDefault="00724B03" w:rsidP="00724B03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и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вітньої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шли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gram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го</w:t>
      </w:r>
      <w:proofErr w:type="gram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у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41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руднення</w:t>
      </w:r>
      <w:proofErr w:type="spellEnd"/>
      <w:r w:rsidRPr="00541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ітря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их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их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ком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у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ми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их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тря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сів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варти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6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дніше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10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gram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ж повітря вулиць</w:t>
      </w:r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B03" w:rsidRPr="005415E2" w:rsidRDefault="00724B03" w:rsidP="00724B03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</w:t>
      </w:r>
      <w:proofErr w:type="gram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ь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яться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ргени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ков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ков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теріальн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особливо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печн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х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щів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рин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і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чн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и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овий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чн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ічн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и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щ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4B03" w:rsidRPr="005415E2" w:rsidRDefault="00724B03" w:rsidP="00724B03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є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</w:t>
      </w:r>
      <w:proofErr w:type="gram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ість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ю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тряног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а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і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ю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евих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орювань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о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ушений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proofErr w:type="gram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іщенні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% </w:t>
      </w:r>
      <w:proofErr w:type="spellStart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го</w:t>
      </w:r>
      <w:proofErr w:type="spellEnd"/>
      <w:r w:rsidRPr="0054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.</w:t>
      </w:r>
    </w:p>
    <w:p w:rsidR="00724B03" w:rsidRPr="00320869" w:rsidRDefault="00724B03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 забруднює повітря викидами газів, підвищує рівень шуму, здійснює теплове та електромагнітне забруднення атмосфери</w:t>
      </w: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24B03" w:rsidRPr="00320869" w:rsidRDefault="00724B03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тюновий дим не містить шкідливих для атмосфери речовин</w:t>
      </w: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24B03" w:rsidRPr="00320869" w:rsidRDefault="00724B03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слотні дощі є одним із наслідків погіршення екологічного стану атмосфери</w:t>
      </w: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24B03" w:rsidRPr="00320869" w:rsidRDefault="00724B03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як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але листя дерев спалити, то це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ди повітрю</w:t>
      </w: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24B03" w:rsidRPr="00320869" w:rsidRDefault="00724B03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хому, загазованому й теплому повітрі виникає синюватий прозорий туман, що неприємно пахне, подразнює очі, горло, спричиняє задуху, бронхіальну астму, емфіз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е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</w:t>
      </w: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24B03" w:rsidRPr="00320869" w:rsidRDefault="00724B03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слотні дощі покращують врожаї в сільському господарстві</w:t>
      </w: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24B03" w:rsidRPr="00320869" w:rsidRDefault="00724B03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мат Землі не залежить від стану атмосфери</w:t>
      </w: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24B03" w:rsidRPr="00320869" w:rsidRDefault="00724B03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ищення лісів погіршує екологічний стан атмосфери</w:t>
      </w: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24B03" w:rsidRPr="00320869" w:rsidRDefault="00724B03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мосфера є однією з найголовніших умов життя на планеті</w:t>
      </w: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24B03" w:rsidRDefault="00724B03" w:rsidP="00724B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аерозолів не впливає на повітря у житлових приміщеннях, а значить і не є шкідливим для здоров’я людини</w:t>
      </w:r>
      <w:r w:rsidRPr="00320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4B03" w:rsidRDefault="00724B03" w:rsidP="00724B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724B03" w:rsidRDefault="00724B03" w:rsidP="00724B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</w:p>
    <w:p w:rsidR="00724B03" w:rsidRPr="001A062F" w:rsidRDefault="00724B03" w:rsidP="00724B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1A062F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Домашнє завдання</w:t>
      </w:r>
    </w:p>
    <w:p w:rsidR="00724B03" w:rsidRPr="00262D72" w:rsidRDefault="00724B03" w:rsidP="00724B03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62D72">
        <w:rPr>
          <w:rFonts w:ascii="Times New Roman" w:eastAsia="Calibri" w:hAnsi="Times New Roman" w:cs="Times New Roman"/>
          <w:sz w:val="28"/>
          <w:lang w:val="uk-UA"/>
        </w:rPr>
        <w:t>опрацювати матеріал пі</w:t>
      </w:r>
      <w:r w:rsidR="00167E8B">
        <w:rPr>
          <w:rFonts w:ascii="Times New Roman" w:eastAsia="Calibri" w:hAnsi="Times New Roman" w:cs="Times New Roman"/>
          <w:sz w:val="28"/>
          <w:lang w:val="uk-UA"/>
        </w:rPr>
        <w:t>дручника щодо вивченої теми (§ 22, с. 139</w:t>
      </w:r>
      <w:r w:rsidRPr="00262D72">
        <w:rPr>
          <w:rFonts w:ascii="Times New Roman" w:eastAsia="Calibri" w:hAnsi="Times New Roman" w:cs="Times New Roman"/>
          <w:sz w:val="28"/>
          <w:lang w:val="uk-UA"/>
        </w:rPr>
        <w:t>);</w:t>
      </w:r>
    </w:p>
    <w:p w:rsidR="008F17D4" w:rsidRPr="00724B03" w:rsidRDefault="008F17D4">
      <w:pPr>
        <w:rPr>
          <w:lang w:val="uk-UA"/>
        </w:rPr>
      </w:pPr>
    </w:p>
    <w:sectPr w:rsidR="008F17D4" w:rsidRPr="00724B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901"/>
    <w:multiLevelType w:val="multilevel"/>
    <w:tmpl w:val="A6FA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647BBF"/>
    <w:multiLevelType w:val="hybridMultilevel"/>
    <w:tmpl w:val="BE6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AE7"/>
    <w:multiLevelType w:val="hybridMultilevel"/>
    <w:tmpl w:val="1A3CC648"/>
    <w:lvl w:ilvl="0" w:tplc="3FFC0D1A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C2A4C"/>
    <w:multiLevelType w:val="hybridMultilevel"/>
    <w:tmpl w:val="9EFCB254"/>
    <w:lvl w:ilvl="0" w:tplc="0422000F">
      <w:start w:val="1"/>
      <w:numFmt w:val="decimal"/>
      <w:lvlText w:val="%1."/>
      <w:lvlJc w:val="left"/>
      <w:pPr>
        <w:ind w:left="5258" w:hanging="360"/>
      </w:pPr>
    </w:lvl>
    <w:lvl w:ilvl="1" w:tplc="04190019" w:tentative="1">
      <w:start w:val="1"/>
      <w:numFmt w:val="lowerLetter"/>
      <w:lvlText w:val="%2."/>
      <w:lvlJc w:val="left"/>
      <w:pPr>
        <w:ind w:left="4036" w:hanging="360"/>
      </w:pPr>
    </w:lvl>
    <w:lvl w:ilvl="2" w:tplc="0419001B" w:tentative="1">
      <w:start w:val="1"/>
      <w:numFmt w:val="lowerRoman"/>
      <w:lvlText w:val="%3."/>
      <w:lvlJc w:val="right"/>
      <w:pPr>
        <w:ind w:left="4756" w:hanging="180"/>
      </w:pPr>
    </w:lvl>
    <w:lvl w:ilvl="3" w:tplc="0419000F" w:tentative="1">
      <w:start w:val="1"/>
      <w:numFmt w:val="decimal"/>
      <w:lvlText w:val="%4."/>
      <w:lvlJc w:val="left"/>
      <w:pPr>
        <w:ind w:left="5476" w:hanging="360"/>
      </w:pPr>
    </w:lvl>
    <w:lvl w:ilvl="4" w:tplc="04190019" w:tentative="1">
      <w:start w:val="1"/>
      <w:numFmt w:val="lowerLetter"/>
      <w:lvlText w:val="%5."/>
      <w:lvlJc w:val="left"/>
      <w:pPr>
        <w:ind w:left="6196" w:hanging="360"/>
      </w:pPr>
    </w:lvl>
    <w:lvl w:ilvl="5" w:tplc="0419001B" w:tentative="1">
      <w:start w:val="1"/>
      <w:numFmt w:val="lowerRoman"/>
      <w:lvlText w:val="%6."/>
      <w:lvlJc w:val="right"/>
      <w:pPr>
        <w:ind w:left="6916" w:hanging="180"/>
      </w:pPr>
    </w:lvl>
    <w:lvl w:ilvl="6" w:tplc="0419000F" w:tentative="1">
      <w:start w:val="1"/>
      <w:numFmt w:val="decimal"/>
      <w:lvlText w:val="%7."/>
      <w:lvlJc w:val="left"/>
      <w:pPr>
        <w:ind w:left="7636" w:hanging="360"/>
      </w:pPr>
    </w:lvl>
    <w:lvl w:ilvl="7" w:tplc="04190019" w:tentative="1">
      <w:start w:val="1"/>
      <w:numFmt w:val="lowerLetter"/>
      <w:lvlText w:val="%8."/>
      <w:lvlJc w:val="left"/>
      <w:pPr>
        <w:ind w:left="8356" w:hanging="360"/>
      </w:pPr>
    </w:lvl>
    <w:lvl w:ilvl="8" w:tplc="0419001B" w:tentative="1">
      <w:start w:val="1"/>
      <w:numFmt w:val="lowerRoman"/>
      <w:lvlText w:val="%9."/>
      <w:lvlJc w:val="right"/>
      <w:pPr>
        <w:ind w:left="9076" w:hanging="180"/>
      </w:pPr>
    </w:lvl>
  </w:abstractNum>
  <w:abstractNum w:abstractNumId="4">
    <w:nsid w:val="321C21F4"/>
    <w:multiLevelType w:val="hybridMultilevel"/>
    <w:tmpl w:val="A8C61FF4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A82B80"/>
    <w:multiLevelType w:val="hybridMultilevel"/>
    <w:tmpl w:val="CEB48564"/>
    <w:lvl w:ilvl="0" w:tplc="980A376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87F70"/>
    <w:multiLevelType w:val="hybridMultilevel"/>
    <w:tmpl w:val="F296EA0C"/>
    <w:lvl w:ilvl="0" w:tplc="05C484E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AD21456"/>
    <w:multiLevelType w:val="hybridMultilevel"/>
    <w:tmpl w:val="121C3816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03"/>
    <w:rsid w:val="00066AC3"/>
    <w:rsid w:val="00167E8B"/>
    <w:rsid w:val="004D31C3"/>
    <w:rsid w:val="006E0A26"/>
    <w:rsid w:val="00724B03"/>
    <w:rsid w:val="007B7560"/>
    <w:rsid w:val="008F17D4"/>
    <w:rsid w:val="00A7443E"/>
    <w:rsid w:val="00C90550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0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B03"/>
    <w:pPr>
      <w:ind w:left="720"/>
      <w:contextualSpacing/>
    </w:pPr>
  </w:style>
  <w:style w:type="paragraph" w:customStyle="1" w:styleId="p13">
    <w:name w:val="p13"/>
    <w:basedOn w:val="a"/>
    <w:rsid w:val="0072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24B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B03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0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B03"/>
    <w:pPr>
      <w:ind w:left="720"/>
      <w:contextualSpacing/>
    </w:pPr>
  </w:style>
  <w:style w:type="paragraph" w:customStyle="1" w:styleId="p13">
    <w:name w:val="p13"/>
    <w:basedOn w:val="a"/>
    <w:rsid w:val="0072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24B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B0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9CE4-73A3-4A71-A18E-299BD8E0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иха</cp:lastModifiedBy>
  <cp:revision>20</cp:revision>
  <dcterms:created xsi:type="dcterms:W3CDTF">2020-03-14T23:01:00Z</dcterms:created>
  <dcterms:modified xsi:type="dcterms:W3CDTF">2022-04-06T17:18:00Z</dcterms:modified>
</cp:coreProperties>
</file>